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A7" w:rsidRPr="00492CEB" w:rsidRDefault="00057E37" w:rsidP="00AF1CA7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土木部出前講座</w:t>
      </w:r>
      <w:r w:rsidR="0047373B">
        <w:rPr>
          <w:rFonts w:hint="eastAsia"/>
          <w:sz w:val="28"/>
          <w:szCs w:val="24"/>
        </w:rPr>
        <w:t>申込</w:t>
      </w:r>
      <w:r>
        <w:rPr>
          <w:rFonts w:hint="eastAsia"/>
          <w:sz w:val="28"/>
          <w:szCs w:val="24"/>
        </w:rPr>
        <w:t>書</w:t>
      </w:r>
    </w:p>
    <w:p w:rsidR="0047373B" w:rsidRPr="00492CEB" w:rsidRDefault="0047373B" w:rsidP="00CB2724"/>
    <w:p w:rsidR="00AF1CA7" w:rsidRPr="00492CEB" w:rsidRDefault="00AF1CA7" w:rsidP="00AF1CA7">
      <w:pPr>
        <w:wordWrap w:val="0"/>
        <w:jc w:val="right"/>
        <w:rPr>
          <w:sz w:val="22"/>
          <w:u w:val="single"/>
        </w:rPr>
      </w:pPr>
      <w:r w:rsidRPr="00492CEB">
        <w:rPr>
          <w:rFonts w:hint="eastAsia"/>
          <w:sz w:val="22"/>
          <w:u w:val="single"/>
        </w:rPr>
        <w:t xml:space="preserve">学　校　名　　　　　　</w:t>
      </w:r>
      <w:r w:rsidR="006C2081" w:rsidRPr="00492CEB">
        <w:rPr>
          <w:rFonts w:hint="eastAsia"/>
          <w:sz w:val="22"/>
          <w:u w:val="single"/>
        </w:rPr>
        <w:t xml:space="preserve">　　　</w:t>
      </w:r>
      <w:r w:rsidRPr="00492CEB">
        <w:rPr>
          <w:rFonts w:hint="eastAsia"/>
          <w:sz w:val="22"/>
          <w:u w:val="single"/>
        </w:rPr>
        <w:t xml:space="preserve">　　　　　　</w:t>
      </w:r>
    </w:p>
    <w:p w:rsidR="00AF1CA7" w:rsidRPr="00492CEB" w:rsidRDefault="00AF1CA7" w:rsidP="00AF1CA7">
      <w:pPr>
        <w:wordWrap w:val="0"/>
        <w:jc w:val="right"/>
        <w:rPr>
          <w:sz w:val="22"/>
          <w:u w:val="single"/>
        </w:rPr>
      </w:pPr>
      <w:r w:rsidRPr="00492CEB">
        <w:rPr>
          <w:rFonts w:hint="eastAsia"/>
          <w:sz w:val="22"/>
          <w:u w:val="single"/>
        </w:rPr>
        <w:t>連絡者</w:t>
      </w:r>
      <w:r w:rsidR="006C2081" w:rsidRPr="00492CEB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2081" w:rsidRPr="00492CEB">
              <w:rPr>
                <w:rFonts w:ascii="ＭＳ 明朝" w:hAnsi="ＭＳ 明朝" w:hint="eastAsia"/>
                <w:sz w:val="11"/>
                <w:u w:val="single"/>
              </w:rPr>
              <w:t>ふりがな</w:t>
            </w:r>
          </w:rt>
          <w:rubyBase>
            <w:r w:rsidR="006C2081" w:rsidRPr="00492CEB">
              <w:rPr>
                <w:rFonts w:hint="eastAsia"/>
                <w:sz w:val="22"/>
                <w:u w:val="single"/>
              </w:rPr>
              <w:t>氏名</w:t>
            </w:r>
          </w:rubyBase>
        </w:ruby>
      </w:r>
      <w:r w:rsidRPr="00492CEB">
        <w:rPr>
          <w:rFonts w:hint="eastAsia"/>
          <w:sz w:val="22"/>
          <w:u w:val="single"/>
        </w:rPr>
        <w:t xml:space="preserve">　　　　　　　</w:t>
      </w:r>
      <w:r w:rsidR="006C2081" w:rsidRPr="00492CEB">
        <w:rPr>
          <w:rFonts w:hint="eastAsia"/>
          <w:sz w:val="22"/>
          <w:u w:val="single"/>
        </w:rPr>
        <w:t xml:space="preserve">　　　</w:t>
      </w:r>
      <w:r w:rsidRPr="00492CEB">
        <w:rPr>
          <w:rFonts w:hint="eastAsia"/>
          <w:sz w:val="22"/>
          <w:u w:val="single"/>
        </w:rPr>
        <w:t xml:space="preserve">　　　　　</w:t>
      </w:r>
    </w:p>
    <w:p w:rsidR="00AF1CA7" w:rsidRPr="00492CEB" w:rsidRDefault="00AF1CA7" w:rsidP="002774B9">
      <w:pPr>
        <w:wordWrap w:val="0"/>
        <w:jc w:val="right"/>
        <w:rPr>
          <w:sz w:val="22"/>
          <w:u w:val="single"/>
        </w:rPr>
      </w:pPr>
      <w:r w:rsidRPr="00492CEB">
        <w:rPr>
          <w:rFonts w:hint="eastAsia"/>
          <w:sz w:val="22"/>
          <w:u w:val="single"/>
        </w:rPr>
        <w:t xml:space="preserve">連絡先（電話番号）　　</w:t>
      </w:r>
      <w:r w:rsidR="006C2081" w:rsidRPr="00492CEB">
        <w:rPr>
          <w:rFonts w:hint="eastAsia"/>
          <w:sz w:val="22"/>
          <w:u w:val="single"/>
        </w:rPr>
        <w:t xml:space="preserve">　　</w:t>
      </w:r>
      <w:r w:rsidRPr="00492CEB">
        <w:rPr>
          <w:rFonts w:hint="eastAsia"/>
          <w:sz w:val="22"/>
          <w:u w:val="single"/>
        </w:rPr>
        <w:t xml:space="preserve">　　　　　　　</w:t>
      </w:r>
    </w:p>
    <w:p w:rsidR="002774B9" w:rsidRDefault="002774B9" w:rsidP="002774B9">
      <w:pPr>
        <w:ind w:right="840"/>
        <w:rPr>
          <w:sz w:val="22"/>
          <w:u w:val="single"/>
        </w:rPr>
      </w:pPr>
    </w:p>
    <w:p w:rsidR="001D28FA" w:rsidRPr="00492CEB" w:rsidRDefault="001D28FA" w:rsidP="002774B9">
      <w:pPr>
        <w:ind w:right="840"/>
        <w:rPr>
          <w:sz w:val="22"/>
          <w:u w:val="single"/>
        </w:rPr>
      </w:pPr>
    </w:p>
    <w:p w:rsidR="00AF1CA7" w:rsidRPr="00492CEB" w:rsidRDefault="00585ECC" w:rsidP="00A333D9">
      <w:pPr>
        <w:ind w:right="-1" w:firstLineChars="100" w:firstLine="220"/>
        <w:rPr>
          <w:sz w:val="22"/>
        </w:rPr>
      </w:pPr>
      <w:r>
        <w:rPr>
          <w:rFonts w:hint="eastAsia"/>
          <w:sz w:val="22"/>
        </w:rPr>
        <w:t>受講希望</w:t>
      </w:r>
      <w:r w:rsidR="001D28FA">
        <w:rPr>
          <w:rFonts w:hint="eastAsia"/>
          <w:sz w:val="22"/>
        </w:rPr>
        <w:t>を以下に</w:t>
      </w:r>
      <w:r w:rsidR="00657667" w:rsidRPr="00492CEB">
        <w:rPr>
          <w:rFonts w:hint="eastAsia"/>
          <w:sz w:val="22"/>
        </w:rPr>
        <w:t>ご</w:t>
      </w:r>
      <w:r w:rsidR="001D28FA">
        <w:rPr>
          <w:rFonts w:hint="eastAsia"/>
          <w:sz w:val="22"/>
        </w:rPr>
        <w:t>記入いただき</w:t>
      </w:r>
      <w:r w:rsidR="00657667" w:rsidRPr="00492CEB">
        <w:rPr>
          <w:rFonts w:hint="eastAsia"/>
          <w:sz w:val="22"/>
        </w:rPr>
        <w:t>，</w:t>
      </w:r>
      <w:r w:rsidR="002774B9" w:rsidRPr="00492CEB">
        <w:rPr>
          <w:rFonts w:hint="eastAsia"/>
          <w:sz w:val="22"/>
        </w:rPr>
        <w:t>FAX</w:t>
      </w:r>
      <w:r w:rsidR="002774B9" w:rsidRPr="00492CEB">
        <w:rPr>
          <w:rFonts w:hint="eastAsia"/>
          <w:sz w:val="22"/>
        </w:rPr>
        <w:t>又は</w:t>
      </w:r>
      <w:r w:rsidR="002774B9" w:rsidRPr="00492CEB">
        <w:rPr>
          <w:rFonts w:hint="eastAsia"/>
          <w:sz w:val="22"/>
        </w:rPr>
        <w:t>E-mail</w:t>
      </w:r>
      <w:r w:rsidR="00DA465C" w:rsidRPr="00492CEB">
        <w:rPr>
          <w:rFonts w:hint="eastAsia"/>
          <w:sz w:val="22"/>
        </w:rPr>
        <w:t>にて</w:t>
      </w:r>
      <w:r w:rsidR="001D28FA">
        <w:rPr>
          <w:rFonts w:hint="eastAsia"/>
          <w:sz w:val="22"/>
        </w:rPr>
        <w:t>お申込みください。</w:t>
      </w:r>
    </w:p>
    <w:p w:rsidR="002774B9" w:rsidRPr="00492CEB" w:rsidRDefault="002774B9" w:rsidP="002774B9">
      <w:pPr>
        <w:ind w:right="-1"/>
        <w:rPr>
          <w:sz w:val="22"/>
        </w:rPr>
      </w:pPr>
    </w:p>
    <w:p w:rsidR="00585ECC" w:rsidRPr="00492CEB" w:rsidRDefault="00585ECC" w:rsidP="00AF1CA7">
      <w:pPr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1"/>
        <w:gridCol w:w="2835"/>
        <w:gridCol w:w="1701"/>
        <w:gridCol w:w="1701"/>
        <w:gridCol w:w="1701"/>
      </w:tblGrid>
      <w:tr w:rsidR="00492CEB" w:rsidRPr="00492CEB" w:rsidTr="00AF4CBA">
        <w:tc>
          <w:tcPr>
            <w:tcW w:w="1191" w:type="dxa"/>
          </w:tcPr>
          <w:p w:rsidR="0009419C" w:rsidRPr="00492CEB" w:rsidRDefault="0009419C" w:rsidP="00AF1CA7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09419C" w:rsidRPr="00492CEB" w:rsidRDefault="007E58A7" w:rsidP="0009419C">
            <w:pPr>
              <w:jc w:val="center"/>
              <w:rPr>
                <w:sz w:val="22"/>
              </w:rPr>
            </w:pPr>
            <w:r w:rsidRPr="00492CEB">
              <w:rPr>
                <w:rFonts w:hint="eastAsia"/>
                <w:sz w:val="22"/>
              </w:rPr>
              <w:t>希望</w:t>
            </w:r>
            <w:r w:rsidR="0009419C" w:rsidRPr="00492CEB">
              <w:rPr>
                <w:rFonts w:hint="eastAsia"/>
                <w:sz w:val="22"/>
              </w:rPr>
              <w:t>日時</w:t>
            </w:r>
          </w:p>
        </w:tc>
        <w:tc>
          <w:tcPr>
            <w:tcW w:w="1701" w:type="dxa"/>
          </w:tcPr>
          <w:p w:rsidR="0009419C" w:rsidRPr="00492CEB" w:rsidRDefault="0009419C" w:rsidP="0009419C">
            <w:pPr>
              <w:jc w:val="center"/>
              <w:rPr>
                <w:sz w:val="22"/>
              </w:rPr>
            </w:pPr>
            <w:r w:rsidRPr="00492CEB">
              <w:rPr>
                <w:rFonts w:hint="eastAsia"/>
                <w:sz w:val="22"/>
              </w:rPr>
              <w:t>受講人数</w:t>
            </w:r>
          </w:p>
        </w:tc>
        <w:tc>
          <w:tcPr>
            <w:tcW w:w="1701" w:type="dxa"/>
          </w:tcPr>
          <w:p w:rsidR="0009419C" w:rsidRPr="00492CEB" w:rsidRDefault="0009419C" w:rsidP="0009419C">
            <w:pPr>
              <w:jc w:val="center"/>
              <w:rPr>
                <w:sz w:val="22"/>
              </w:rPr>
            </w:pPr>
            <w:r w:rsidRPr="00492CEB">
              <w:rPr>
                <w:rFonts w:hint="eastAsia"/>
                <w:sz w:val="22"/>
              </w:rPr>
              <w:t>学年</w:t>
            </w:r>
          </w:p>
        </w:tc>
        <w:tc>
          <w:tcPr>
            <w:tcW w:w="1701" w:type="dxa"/>
          </w:tcPr>
          <w:p w:rsidR="0009419C" w:rsidRPr="00492CEB" w:rsidRDefault="0009419C" w:rsidP="0009419C">
            <w:pPr>
              <w:jc w:val="center"/>
              <w:rPr>
                <w:sz w:val="22"/>
              </w:rPr>
            </w:pPr>
            <w:r w:rsidRPr="00492CEB">
              <w:rPr>
                <w:rFonts w:hint="eastAsia"/>
                <w:sz w:val="22"/>
              </w:rPr>
              <w:t>テーマ※</w:t>
            </w:r>
          </w:p>
        </w:tc>
      </w:tr>
      <w:tr w:rsidR="00492CEB" w:rsidRPr="00492CEB" w:rsidTr="00AF4CBA">
        <w:tc>
          <w:tcPr>
            <w:tcW w:w="1191" w:type="dxa"/>
            <w:vAlign w:val="center"/>
          </w:tcPr>
          <w:p w:rsidR="0009419C" w:rsidRPr="00492CEB" w:rsidRDefault="0009419C" w:rsidP="0009419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2CEB">
              <w:rPr>
                <w:rFonts w:asciiTheme="minorEastAsia" w:eastAsiaTheme="minorEastAsia" w:hAnsiTheme="minorEastAsia" w:hint="eastAsia"/>
                <w:sz w:val="22"/>
              </w:rPr>
              <w:t>第１希望</w:t>
            </w:r>
          </w:p>
        </w:tc>
        <w:tc>
          <w:tcPr>
            <w:tcW w:w="2835" w:type="dxa"/>
          </w:tcPr>
          <w:p w:rsidR="0009419C" w:rsidRPr="00492CEB" w:rsidRDefault="0009419C" w:rsidP="00AF4CBA">
            <w:pPr>
              <w:jc w:val="center"/>
              <w:rPr>
                <w:sz w:val="22"/>
              </w:rPr>
            </w:pPr>
            <w:r w:rsidRPr="00492CEB">
              <w:rPr>
                <w:rFonts w:hint="eastAsia"/>
                <w:sz w:val="22"/>
              </w:rPr>
              <w:t>月　　日</w:t>
            </w:r>
          </w:p>
          <w:p w:rsidR="0009419C" w:rsidRPr="00492CEB" w:rsidRDefault="0009419C" w:rsidP="00AF4CBA">
            <w:pPr>
              <w:jc w:val="center"/>
              <w:rPr>
                <w:sz w:val="22"/>
              </w:rPr>
            </w:pPr>
            <w:r w:rsidRPr="00492CEB">
              <w:rPr>
                <w:rFonts w:hint="eastAsia"/>
                <w:sz w:val="22"/>
              </w:rPr>
              <w:t>：</w:t>
            </w:r>
            <w:r w:rsidR="00AF4CBA" w:rsidRPr="00492CEB">
              <w:rPr>
                <w:rFonts w:hint="eastAsia"/>
                <w:sz w:val="22"/>
              </w:rPr>
              <w:t xml:space="preserve">　</w:t>
            </w:r>
            <w:r w:rsidRPr="00492CEB">
              <w:rPr>
                <w:rFonts w:hint="eastAsia"/>
                <w:sz w:val="22"/>
              </w:rPr>
              <w:t xml:space="preserve">　～</w:t>
            </w:r>
            <w:r w:rsidR="00AF4CBA" w:rsidRPr="00492CEB">
              <w:rPr>
                <w:rFonts w:hint="eastAsia"/>
                <w:sz w:val="22"/>
              </w:rPr>
              <w:t xml:space="preserve">　　</w:t>
            </w:r>
            <w:r w:rsidRPr="00492CEB">
              <w:rPr>
                <w:rFonts w:hint="eastAsia"/>
                <w:sz w:val="22"/>
              </w:rPr>
              <w:t>：</w:t>
            </w:r>
          </w:p>
        </w:tc>
        <w:tc>
          <w:tcPr>
            <w:tcW w:w="1701" w:type="dxa"/>
            <w:vAlign w:val="bottom"/>
          </w:tcPr>
          <w:p w:rsidR="0009419C" w:rsidRPr="00492CEB" w:rsidRDefault="0009419C" w:rsidP="0009419C">
            <w:pPr>
              <w:jc w:val="right"/>
              <w:rPr>
                <w:sz w:val="22"/>
              </w:rPr>
            </w:pPr>
            <w:r w:rsidRPr="00492CEB">
              <w:rPr>
                <w:rFonts w:hint="eastAsia"/>
                <w:sz w:val="22"/>
              </w:rPr>
              <w:t>人</w:t>
            </w:r>
          </w:p>
        </w:tc>
        <w:tc>
          <w:tcPr>
            <w:tcW w:w="1701" w:type="dxa"/>
            <w:vAlign w:val="bottom"/>
          </w:tcPr>
          <w:p w:rsidR="0009419C" w:rsidRPr="00492CEB" w:rsidRDefault="0009419C" w:rsidP="0009419C">
            <w:pPr>
              <w:jc w:val="right"/>
              <w:rPr>
                <w:sz w:val="22"/>
              </w:rPr>
            </w:pPr>
            <w:r w:rsidRPr="00492CEB">
              <w:rPr>
                <w:rFonts w:hint="eastAsia"/>
                <w:sz w:val="22"/>
              </w:rPr>
              <w:t>年</w:t>
            </w:r>
          </w:p>
        </w:tc>
        <w:tc>
          <w:tcPr>
            <w:tcW w:w="1701" w:type="dxa"/>
          </w:tcPr>
          <w:p w:rsidR="0009419C" w:rsidRDefault="0009419C" w:rsidP="0009419C">
            <w:pPr>
              <w:jc w:val="right"/>
              <w:rPr>
                <w:sz w:val="22"/>
              </w:rPr>
            </w:pPr>
          </w:p>
          <w:p w:rsidR="001D28FA" w:rsidRPr="00492CEB" w:rsidRDefault="001D28FA" w:rsidP="0009419C">
            <w:pPr>
              <w:jc w:val="right"/>
              <w:rPr>
                <w:sz w:val="22"/>
              </w:rPr>
            </w:pPr>
          </w:p>
        </w:tc>
      </w:tr>
      <w:tr w:rsidR="00492CEB" w:rsidRPr="00492CEB" w:rsidTr="00AF4CBA">
        <w:tc>
          <w:tcPr>
            <w:tcW w:w="1191" w:type="dxa"/>
            <w:vAlign w:val="center"/>
          </w:tcPr>
          <w:p w:rsidR="0009419C" w:rsidRPr="00492CEB" w:rsidRDefault="0009419C" w:rsidP="00AF4C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2CEB">
              <w:rPr>
                <w:rFonts w:asciiTheme="minorEastAsia" w:eastAsiaTheme="minorEastAsia" w:hAnsiTheme="minorEastAsia" w:hint="eastAsia"/>
                <w:sz w:val="22"/>
              </w:rPr>
              <w:t>第２希望</w:t>
            </w:r>
          </w:p>
        </w:tc>
        <w:tc>
          <w:tcPr>
            <w:tcW w:w="2835" w:type="dxa"/>
          </w:tcPr>
          <w:p w:rsidR="00BD6786" w:rsidRPr="00492CEB" w:rsidRDefault="00BD6786" w:rsidP="00BD6786">
            <w:pPr>
              <w:jc w:val="center"/>
              <w:rPr>
                <w:sz w:val="22"/>
              </w:rPr>
            </w:pPr>
            <w:r w:rsidRPr="00492CEB">
              <w:rPr>
                <w:rFonts w:hint="eastAsia"/>
                <w:sz w:val="22"/>
              </w:rPr>
              <w:t>月　　日</w:t>
            </w:r>
          </w:p>
          <w:p w:rsidR="0009419C" w:rsidRPr="00492CEB" w:rsidRDefault="00BD6786" w:rsidP="00BD6786">
            <w:pPr>
              <w:ind w:firstLineChars="100" w:firstLine="220"/>
              <w:jc w:val="center"/>
              <w:rPr>
                <w:sz w:val="22"/>
              </w:rPr>
            </w:pPr>
            <w:r w:rsidRPr="00492CEB">
              <w:rPr>
                <w:rFonts w:hint="eastAsia"/>
                <w:sz w:val="22"/>
              </w:rPr>
              <w:t>：　　～　　：</w:t>
            </w:r>
          </w:p>
        </w:tc>
        <w:tc>
          <w:tcPr>
            <w:tcW w:w="1701" w:type="dxa"/>
            <w:vAlign w:val="bottom"/>
          </w:tcPr>
          <w:p w:rsidR="0009419C" w:rsidRPr="00492CEB" w:rsidRDefault="0009419C" w:rsidP="004C00A6">
            <w:pPr>
              <w:jc w:val="right"/>
              <w:rPr>
                <w:sz w:val="22"/>
              </w:rPr>
            </w:pPr>
            <w:r w:rsidRPr="00492CEB">
              <w:rPr>
                <w:rFonts w:hint="eastAsia"/>
                <w:sz w:val="22"/>
              </w:rPr>
              <w:t>人</w:t>
            </w:r>
          </w:p>
        </w:tc>
        <w:tc>
          <w:tcPr>
            <w:tcW w:w="1701" w:type="dxa"/>
            <w:vAlign w:val="bottom"/>
          </w:tcPr>
          <w:p w:rsidR="0009419C" w:rsidRPr="00492CEB" w:rsidRDefault="0009419C" w:rsidP="004C00A6">
            <w:pPr>
              <w:jc w:val="right"/>
              <w:rPr>
                <w:sz w:val="22"/>
              </w:rPr>
            </w:pPr>
            <w:r w:rsidRPr="00492CEB">
              <w:rPr>
                <w:rFonts w:hint="eastAsia"/>
                <w:sz w:val="22"/>
              </w:rPr>
              <w:t>年</w:t>
            </w:r>
          </w:p>
        </w:tc>
        <w:tc>
          <w:tcPr>
            <w:tcW w:w="1701" w:type="dxa"/>
          </w:tcPr>
          <w:p w:rsidR="0009419C" w:rsidRDefault="0009419C" w:rsidP="004C00A6">
            <w:pPr>
              <w:jc w:val="right"/>
              <w:rPr>
                <w:sz w:val="22"/>
              </w:rPr>
            </w:pPr>
          </w:p>
          <w:p w:rsidR="001D28FA" w:rsidRPr="00492CEB" w:rsidRDefault="001D28FA" w:rsidP="004C00A6">
            <w:pPr>
              <w:jc w:val="right"/>
              <w:rPr>
                <w:sz w:val="22"/>
              </w:rPr>
            </w:pPr>
          </w:p>
        </w:tc>
      </w:tr>
      <w:tr w:rsidR="007E58A7" w:rsidRPr="00492CEB" w:rsidTr="00AF4CBA">
        <w:tc>
          <w:tcPr>
            <w:tcW w:w="1191" w:type="dxa"/>
            <w:vAlign w:val="center"/>
          </w:tcPr>
          <w:p w:rsidR="0009419C" w:rsidRPr="00492CEB" w:rsidRDefault="0009419C" w:rsidP="00AF4C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2CEB">
              <w:rPr>
                <w:rFonts w:asciiTheme="minorEastAsia" w:eastAsiaTheme="minorEastAsia" w:hAnsiTheme="minorEastAsia" w:hint="eastAsia"/>
                <w:sz w:val="22"/>
              </w:rPr>
              <w:t>第３希望</w:t>
            </w:r>
          </w:p>
        </w:tc>
        <w:tc>
          <w:tcPr>
            <w:tcW w:w="2835" w:type="dxa"/>
          </w:tcPr>
          <w:p w:rsidR="00BD6786" w:rsidRPr="00492CEB" w:rsidRDefault="00BD6786" w:rsidP="00BD6786">
            <w:pPr>
              <w:jc w:val="center"/>
              <w:rPr>
                <w:sz w:val="22"/>
              </w:rPr>
            </w:pPr>
            <w:r w:rsidRPr="00492CEB">
              <w:rPr>
                <w:rFonts w:hint="eastAsia"/>
                <w:sz w:val="22"/>
              </w:rPr>
              <w:t>月　　日</w:t>
            </w:r>
          </w:p>
          <w:p w:rsidR="0009419C" w:rsidRPr="00492CEB" w:rsidRDefault="00BD6786" w:rsidP="00BD6786">
            <w:pPr>
              <w:ind w:firstLineChars="100" w:firstLine="220"/>
              <w:jc w:val="center"/>
              <w:rPr>
                <w:sz w:val="22"/>
              </w:rPr>
            </w:pPr>
            <w:r w:rsidRPr="00492CEB">
              <w:rPr>
                <w:rFonts w:hint="eastAsia"/>
                <w:sz w:val="22"/>
              </w:rPr>
              <w:t>：　　～　　：</w:t>
            </w:r>
          </w:p>
        </w:tc>
        <w:tc>
          <w:tcPr>
            <w:tcW w:w="1701" w:type="dxa"/>
            <w:vAlign w:val="bottom"/>
          </w:tcPr>
          <w:p w:rsidR="0009419C" w:rsidRPr="00492CEB" w:rsidRDefault="0009419C" w:rsidP="004C00A6">
            <w:pPr>
              <w:jc w:val="right"/>
              <w:rPr>
                <w:sz w:val="22"/>
              </w:rPr>
            </w:pPr>
            <w:r w:rsidRPr="00492CEB">
              <w:rPr>
                <w:rFonts w:hint="eastAsia"/>
                <w:sz w:val="22"/>
              </w:rPr>
              <w:t>人</w:t>
            </w:r>
          </w:p>
        </w:tc>
        <w:tc>
          <w:tcPr>
            <w:tcW w:w="1701" w:type="dxa"/>
            <w:vAlign w:val="bottom"/>
          </w:tcPr>
          <w:p w:rsidR="0009419C" w:rsidRPr="00492CEB" w:rsidRDefault="0009419C" w:rsidP="004C00A6">
            <w:pPr>
              <w:jc w:val="right"/>
              <w:rPr>
                <w:sz w:val="22"/>
              </w:rPr>
            </w:pPr>
            <w:r w:rsidRPr="00492CEB">
              <w:rPr>
                <w:rFonts w:hint="eastAsia"/>
                <w:sz w:val="22"/>
              </w:rPr>
              <w:t>年</w:t>
            </w:r>
          </w:p>
        </w:tc>
        <w:tc>
          <w:tcPr>
            <w:tcW w:w="1701" w:type="dxa"/>
          </w:tcPr>
          <w:p w:rsidR="0009419C" w:rsidRDefault="0009419C" w:rsidP="004C00A6">
            <w:pPr>
              <w:jc w:val="right"/>
              <w:rPr>
                <w:sz w:val="22"/>
              </w:rPr>
            </w:pPr>
          </w:p>
          <w:p w:rsidR="001D28FA" w:rsidRPr="00492CEB" w:rsidRDefault="001D28FA" w:rsidP="004C00A6">
            <w:pPr>
              <w:jc w:val="right"/>
              <w:rPr>
                <w:sz w:val="22"/>
              </w:rPr>
            </w:pPr>
          </w:p>
        </w:tc>
      </w:tr>
    </w:tbl>
    <w:p w:rsidR="0009419C" w:rsidRPr="00492CEB" w:rsidRDefault="0009419C" w:rsidP="00AF1CA7">
      <w:pPr>
        <w:rPr>
          <w:sz w:val="22"/>
        </w:rPr>
      </w:pPr>
    </w:p>
    <w:p w:rsidR="00AF1CA7" w:rsidRPr="00492CEB" w:rsidRDefault="007E58A7" w:rsidP="001D28FA">
      <w:pPr>
        <w:spacing w:line="276" w:lineRule="auto"/>
        <w:rPr>
          <w:sz w:val="22"/>
        </w:rPr>
      </w:pPr>
      <w:r w:rsidRPr="00492CEB">
        <w:rPr>
          <w:rFonts w:hint="eastAsia"/>
          <w:sz w:val="22"/>
        </w:rPr>
        <w:t>※</w:t>
      </w:r>
      <w:r w:rsidR="002774B9" w:rsidRPr="00492CEB">
        <w:rPr>
          <w:rFonts w:hint="eastAsia"/>
          <w:sz w:val="22"/>
        </w:rPr>
        <w:t>実施テーマ</w:t>
      </w:r>
    </w:p>
    <w:p w:rsidR="002774B9" w:rsidRPr="001D28FA" w:rsidRDefault="001D28FA" w:rsidP="00AF1CA7">
      <w:pPr>
        <w:rPr>
          <w:rFonts w:asciiTheme="majorEastAsia" w:eastAsiaTheme="majorEastAsia" w:hAnsiTheme="majorEastAsia"/>
          <w:sz w:val="22"/>
        </w:rPr>
      </w:pPr>
      <w:r w:rsidRPr="001D28FA">
        <w:rPr>
          <w:rFonts w:asciiTheme="majorEastAsia" w:eastAsiaTheme="majorEastAsia" w:hAnsiTheme="majorEastAsia" w:hint="eastAsia"/>
          <w:sz w:val="22"/>
        </w:rPr>
        <w:t xml:space="preserve">　① 茨城県のかわ・ダム　　② 茨城県の下水道　　③ </w:t>
      </w:r>
      <w:r w:rsidR="002774B9" w:rsidRPr="001D28FA">
        <w:rPr>
          <w:rFonts w:asciiTheme="majorEastAsia" w:eastAsiaTheme="majorEastAsia" w:hAnsiTheme="majorEastAsia" w:hint="eastAsia"/>
          <w:sz w:val="22"/>
        </w:rPr>
        <w:t>茨城県の道路・港</w:t>
      </w:r>
    </w:p>
    <w:p w:rsidR="002774B9" w:rsidRPr="001D28FA" w:rsidRDefault="001D28FA" w:rsidP="00AF1CA7">
      <w:pPr>
        <w:rPr>
          <w:rFonts w:asciiTheme="majorEastAsia" w:eastAsiaTheme="majorEastAsia" w:hAnsiTheme="majorEastAsia"/>
          <w:sz w:val="22"/>
        </w:rPr>
      </w:pPr>
      <w:r w:rsidRPr="001D28FA">
        <w:rPr>
          <w:rFonts w:asciiTheme="majorEastAsia" w:eastAsiaTheme="majorEastAsia" w:hAnsiTheme="majorEastAsia" w:hint="eastAsia"/>
          <w:sz w:val="22"/>
        </w:rPr>
        <w:t xml:space="preserve">　④ </w:t>
      </w:r>
      <w:r w:rsidR="002774B9" w:rsidRPr="001D28FA">
        <w:rPr>
          <w:rFonts w:asciiTheme="majorEastAsia" w:eastAsiaTheme="majorEastAsia" w:hAnsiTheme="majorEastAsia" w:hint="eastAsia"/>
          <w:sz w:val="22"/>
        </w:rPr>
        <w:t>茨城県の</w:t>
      </w:r>
      <w:r w:rsidR="0061339D" w:rsidRPr="001D28FA">
        <w:rPr>
          <w:rFonts w:asciiTheme="majorEastAsia" w:eastAsiaTheme="majorEastAsia" w:hAnsiTheme="majorEastAsia" w:hint="eastAsia"/>
          <w:sz w:val="22"/>
        </w:rPr>
        <w:t>まちづくり・ユニバーサルデザイン</w:t>
      </w:r>
      <w:r w:rsidR="0047373B">
        <w:rPr>
          <w:rFonts w:asciiTheme="majorEastAsia" w:eastAsiaTheme="majorEastAsia" w:hAnsiTheme="majorEastAsia" w:hint="eastAsia"/>
          <w:sz w:val="22"/>
        </w:rPr>
        <w:t xml:space="preserve">　 </w:t>
      </w:r>
      <w:r w:rsidR="007012D4" w:rsidRPr="001D28FA">
        <w:rPr>
          <w:rFonts w:asciiTheme="majorEastAsia" w:eastAsiaTheme="majorEastAsia" w:hAnsiTheme="majorEastAsia" w:hint="eastAsia"/>
          <w:sz w:val="22"/>
        </w:rPr>
        <w:t>⑤</w:t>
      </w:r>
      <w:r w:rsidRPr="001D28FA">
        <w:rPr>
          <w:rFonts w:asciiTheme="majorEastAsia" w:eastAsiaTheme="majorEastAsia" w:hAnsiTheme="majorEastAsia" w:hint="eastAsia"/>
          <w:sz w:val="22"/>
        </w:rPr>
        <w:t xml:space="preserve"> </w:t>
      </w:r>
      <w:r w:rsidR="007012D4" w:rsidRPr="001D28FA">
        <w:rPr>
          <w:rFonts w:asciiTheme="majorEastAsia" w:eastAsiaTheme="majorEastAsia" w:hAnsiTheme="majorEastAsia" w:hint="eastAsia"/>
          <w:sz w:val="22"/>
        </w:rPr>
        <w:t>茨城</w:t>
      </w:r>
      <w:r w:rsidR="00A32F4D" w:rsidRPr="001D28FA">
        <w:rPr>
          <w:rFonts w:asciiTheme="majorEastAsia" w:eastAsiaTheme="majorEastAsia" w:hAnsiTheme="majorEastAsia" w:hint="eastAsia"/>
          <w:sz w:val="22"/>
        </w:rPr>
        <w:t>県</w:t>
      </w:r>
      <w:r w:rsidR="007012D4" w:rsidRPr="001D28FA">
        <w:rPr>
          <w:rFonts w:asciiTheme="majorEastAsia" w:eastAsiaTheme="majorEastAsia" w:hAnsiTheme="majorEastAsia" w:hint="eastAsia"/>
          <w:sz w:val="22"/>
        </w:rPr>
        <w:t>の公園</w:t>
      </w:r>
    </w:p>
    <w:p w:rsidR="003D434B" w:rsidRPr="00492CEB" w:rsidRDefault="003D434B" w:rsidP="001D28FA">
      <w:pPr>
        <w:spacing w:line="360" w:lineRule="auto"/>
        <w:rPr>
          <w:sz w:val="22"/>
        </w:rPr>
      </w:pPr>
      <w:r w:rsidRPr="00492CEB">
        <w:rPr>
          <w:rFonts w:hint="eastAsia"/>
          <w:sz w:val="22"/>
        </w:rPr>
        <w:t xml:space="preserve">　</w:t>
      </w:r>
      <w:r w:rsidR="0061339D" w:rsidRPr="00492CEB">
        <w:rPr>
          <w:rFonts w:hint="eastAsia"/>
          <w:sz w:val="22"/>
        </w:rPr>
        <w:t>※</w:t>
      </w:r>
      <w:r w:rsidR="001D28FA">
        <w:rPr>
          <w:rFonts w:hint="eastAsia"/>
          <w:sz w:val="22"/>
        </w:rPr>
        <w:t>①～⑤以外の授業内容についてご</w:t>
      </w:r>
      <w:r w:rsidR="0061339D" w:rsidRPr="00492CEB">
        <w:rPr>
          <w:rFonts w:hint="eastAsia"/>
          <w:sz w:val="22"/>
        </w:rPr>
        <w:t>要望等が</w:t>
      </w:r>
      <w:r w:rsidR="001D28FA">
        <w:rPr>
          <w:rFonts w:hint="eastAsia"/>
          <w:sz w:val="22"/>
        </w:rPr>
        <w:t>ありましたら，以下の欄に</w:t>
      </w:r>
      <w:r w:rsidR="0061339D" w:rsidRPr="00492CEB">
        <w:rPr>
          <w:rFonts w:hint="eastAsia"/>
          <w:sz w:val="22"/>
        </w:rPr>
        <w:t>ご記入</w:t>
      </w:r>
      <w:r w:rsidRPr="00492CEB">
        <w:rPr>
          <w:rFonts w:hint="eastAsia"/>
          <w:sz w:val="22"/>
        </w:rPr>
        <w:t>ください。</w:t>
      </w:r>
      <w:bookmarkStart w:id="0" w:name="_GoBack"/>
      <w:bookmarkEnd w:id="0"/>
    </w:p>
    <w:p w:rsidR="00AF1CA7" w:rsidRDefault="00613E3E" w:rsidP="00AF1CA7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9A1ED" wp14:editId="7115C3C8">
                <wp:simplePos x="0" y="0"/>
                <wp:positionH relativeFrom="column">
                  <wp:posOffset>4445</wp:posOffset>
                </wp:positionH>
                <wp:positionV relativeFrom="paragraph">
                  <wp:posOffset>67310</wp:posOffset>
                </wp:positionV>
                <wp:extent cx="5848350" cy="8191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19150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64A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.35pt;margin-top:5.3pt;width:46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" strokecolor="black [3213]" strokeweight=".25pt"/>
            </w:pict>
          </mc:Fallback>
        </mc:AlternateContent>
      </w:r>
    </w:p>
    <w:p w:rsidR="00492CEB" w:rsidRDefault="00492CEB" w:rsidP="00AF1CA7">
      <w:pPr>
        <w:rPr>
          <w:sz w:val="22"/>
        </w:rPr>
      </w:pPr>
    </w:p>
    <w:p w:rsidR="00613E3E" w:rsidRDefault="00613E3E" w:rsidP="007E58A7">
      <w:pPr>
        <w:jc w:val="left"/>
        <w:rPr>
          <w:sz w:val="22"/>
        </w:rPr>
      </w:pPr>
    </w:p>
    <w:p w:rsidR="00613E3E" w:rsidRDefault="00613E3E" w:rsidP="007E58A7">
      <w:pPr>
        <w:jc w:val="left"/>
        <w:rPr>
          <w:sz w:val="22"/>
        </w:rPr>
      </w:pPr>
    </w:p>
    <w:p w:rsidR="0014687E" w:rsidRPr="0061339D" w:rsidRDefault="007E58A7" w:rsidP="007E58A7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F45AA1" wp14:editId="4F45830B">
                <wp:simplePos x="0" y="0"/>
                <wp:positionH relativeFrom="column">
                  <wp:posOffset>2957195</wp:posOffset>
                </wp:positionH>
                <wp:positionV relativeFrom="paragraph">
                  <wp:posOffset>305435</wp:posOffset>
                </wp:positionV>
                <wp:extent cx="2943225" cy="119062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190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58A7" w:rsidRDefault="0047373B" w:rsidP="007E58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＜申込</w:t>
                            </w:r>
                            <w:r w:rsidR="00585ECC">
                              <w:rPr>
                                <w:rFonts w:hint="eastAsia"/>
                              </w:rPr>
                              <w:t>先＞</w:t>
                            </w:r>
                          </w:p>
                          <w:p w:rsidR="007E58A7" w:rsidRPr="00944BC7" w:rsidRDefault="007E58A7" w:rsidP="001D28FA">
                            <w:pPr>
                              <w:ind w:firstLineChars="100" w:firstLine="210"/>
                              <w:jc w:val="left"/>
                            </w:pPr>
                            <w:r w:rsidRPr="00944BC7">
                              <w:rPr>
                                <w:rFonts w:hint="eastAsia"/>
                              </w:rPr>
                              <w:t>茨城県土木部</w:t>
                            </w:r>
                            <w:r w:rsidR="00944BC7" w:rsidRPr="00944BC7">
                              <w:rPr>
                                <w:rFonts w:hint="eastAsia"/>
                              </w:rPr>
                              <w:t>企画室</w:t>
                            </w:r>
                          </w:p>
                          <w:p w:rsidR="007E58A7" w:rsidRPr="00944BC7" w:rsidRDefault="007E58A7" w:rsidP="001D28FA">
                            <w:pPr>
                              <w:ind w:firstLineChars="100" w:firstLine="210"/>
                              <w:jc w:val="left"/>
                            </w:pPr>
                            <w:r w:rsidRPr="00944BC7">
                              <w:rPr>
                                <w:rFonts w:hint="eastAsia"/>
                              </w:rPr>
                              <w:t>TEL</w:t>
                            </w:r>
                            <w:r w:rsidRPr="00944BC7">
                              <w:rPr>
                                <w:rFonts w:hint="eastAsia"/>
                              </w:rPr>
                              <w:t>：</w:t>
                            </w:r>
                            <w:r w:rsidR="00944BC7" w:rsidRPr="00944BC7">
                              <w:rPr>
                                <w:rFonts w:hint="eastAsia"/>
                              </w:rPr>
                              <w:t>029-301-4316</w:t>
                            </w:r>
                            <w:r w:rsidR="001D28FA">
                              <w:rPr>
                                <w:rFonts w:hint="eastAsia"/>
                              </w:rPr>
                              <w:t>（直）</w:t>
                            </w:r>
                          </w:p>
                          <w:p w:rsidR="007E58A7" w:rsidRPr="00944BC7" w:rsidRDefault="007E58A7" w:rsidP="001D28FA">
                            <w:pPr>
                              <w:ind w:firstLineChars="100" w:firstLine="210"/>
                              <w:jc w:val="left"/>
                            </w:pPr>
                            <w:r w:rsidRPr="00944BC7">
                              <w:rPr>
                                <w:rFonts w:hint="eastAsia"/>
                              </w:rPr>
                              <w:t>FAX</w:t>
                            </w:r>
                            <w:r w:rsidRPr="00944BC7">
                              <w:rPr>
                                <w:rFonts w:hint="eastAsia"/>
                              </w:rPr>
                              <w:t>：</w:t>
                            </w:r>
                            <w:r w:rsidR="00944BC7" w:rsidRPr="00944BC7">
                              <w:rPr>
                                <w:rFonts w:hint="eastAsia"/>
                              </w:rPr>
                              <w:t>029-301-4339</w:t>
                            </w:r>
                          </w:p>
                          <w:p w:rsidR="007E58A7" w:rsidRPr="00944BC7" w:rsidRDefault="007E58A7" w:rsidP="001D28FA">
                            <w:pPr>
                              <w:ind w:firstLineChars="100" w:firstLine="210"/>
                              <w:jc w:val="left"/>
                            </w:pPr>
                            <w:r w:rsidRPr="00944BC7">
                              <w:rPr>
                                <w:rFonts w:hint="eastAsia"/>
                              </w:rPr>
                              <w:t>E-mail</w:t>
                            </w:r>
                            <w:r w:rsidRPr="00944BC7">
                              <w:rPr>
                                <w:rFonts w:hint="eastAsia"/>
                              </w:rPr>
                              <w:t>：</w:t>
                            </w:r>
                            <w:r w:rsidR="00944BC7" w:rsidRPr="00944BC7">
                              <w:rPr>
                                <w:rFonts w:hint="eastAsia"/>
                              </w:rPr>
                              <w:t>dobokubu11</w:t>
                            </w:r>
                            <w:r w:rsidRPr="00944BC7">
                              <w:rPr>
                                <w:rStyle w:val="celuserdata"/>
                                <w:sz w:val="22"/>
                              </w:rPr>
                              <w:t>@pref.ibarak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45AA1" id="Rectangle 3" o:spid="_x0000_s1026" style="position:absolute;margin-left:232.85pt;margin-top:24.05pt;width:231.7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" filled="f" strokeweight=".25pt">
                <v:textbox inset="5.85pt,.7pt,5.85pt,.7pt">
                  <w:txbxContent>
                    <w:p w:rsidR="007E58A7" w:rsidRDefault="0047373B" w:rsidP="007E58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＜申込</w:t>
                      </w:r>
                      <w:r w:rsidR="00585ECC">
                        <w:rPr>
                          <w:rFonts w:hint="eastAsia"/>
                        </w:rPr>
                        <w:t>先＞</w:t>
                      </w:r>
                    </w:p>
                    <w:p w:rsidR="007E58A7" w:rsidRPr="00944BC7" w:rsidRDefault="007E58A7" w:rsidP="001D28FA">
                      <w:pPr>
                        <w:ind w:firstLineChars="100" w:firstLine="210"/>
                        <w:jc w:val="left"/>
                      </w:pPr>
                      <w:r w:rsidRPr="00944BC7">
                        <w:rPr>
                          <w:rFonts w:hint="eastAsia"/>
                        </w:rPr>
                        <w:t>茨城県土木部</w:t>
                      </w:r>
                      <w:r w:rsidR="00944BC7" w:rsidRPr="00944BC7">
                        <w:rPr>
                          <w:rFonts w:hint="eastAsia"/>
                        </w:rPr>
                        <w:t>企画室</w:t>
                      </w:r>
                    </w:p>
                    <w:p w:rsidR="007E58A7" w:rsidRPr="00944BC7" w:rsidRDefault="007E58A7" w:rsidP="001D28FA">
                      <w:pPr>
                        <w:ind w:firstLineChars="100" w:firstLine="210"/>
                        <w:jc w:val="left"/>
                      </w:pPr>
                      <w:r w:rsidRPr="00944BC7">
                        <w:rPr>
                          <w:rFonts w:hint="eastAsia"/>
                        </w:rPr>
                        <w:t>TEL</w:t>
                      </w:r>
                      <w:r w:rsidRPr="00944BC7">
                        <w:rPr>
                          <w:rFonts w:hint="eastAsia"/>
                        </w:rPr>
                        <w:t>：</w:t>
                      </w:r>
                      <w:r w:rsidR="00944BC7" w:rsidRPr="00944BC7">
                        <w:rPr>
                          <w:rFonts w:hint="eastAsia"/>
                        </w:rPr>
                        <w:t>029-301-4316</w:t>
                      </w:r>
                      <w:r w:rsidR="001D28FA">
                        <w:rPr>
                          <w:rFonts w:hint="eastAsia"/>
                        </w:rPr>
                        <w:t>（直）</w:t>
                      </w:r>
                    </w:p>
                    <w:p w:rsidR="007E58A7" w:rsidRPr="00944BC7" w:rsidRDefault="007E58A7" w:rsidP="001D28FA">
                      <w:pPr>
                        <w:ind w:firstLineChars="100" w:firstLine="210"/>
                        <w:jc w:val="left"/>
                      </w:pPr>
                      <w:r w:rsidRPr="00944BC7">
                        <w:rPr>
                          <w:rFonts w:hint="eastAsia"/>
                        </w:rPr>
                        <w:t>FAX</w:t>
                      </w:r>
                      <w:r w:rsidRPr="00944BC7">
                        <w:rPr>
                          <w:rFonts w:hint="eastAsia"/>
                        </w:rPr>
                        <w:t>：</w:t>
                      </w:r>
                      <w:r w:rsidR="00944BC7" w:rsidRPr="00944BC7">
                        <w:rPr>
                          <w:rFonts w:hint="eastAsia"/>
                        </w:rPr>
                        <w:t>029-301-4339</w:t>
                      </w:r>
                    </w:p>
                    <w:p w:rsidR="007E58A7" w:rsidRPr="00944BC7" w:rsidRDefault="007E58A7" w:rsidP="001D28FA">
                      <w:pPr>
                        <w:ind w:firstLineChars="100" w:firstLine="210"/>
                        <w:jc w:val="left"/>
                      </w:pPr>
                      <w:r w:rsidRPr="00944BC7">
                        <w:rPr>
                          <w:rFonts w:hint="eastAsia"/>
                        </w:rPr>
                        <w:t>E-mail</w:t>
                      </w:r>
                      <w:r w:rsidRPr="00944BC7">
                        <w:rPr>
                          <w:rFonts w:hint="eastAsia"/>
                        </w:rPr>
                        <w:t>：</w:t>
                      </w:r>
                      <w:r w:rsidR="00944BC7" w:rsidRPr="00944BC7">
                        <w:rPr>
                          <w:rFonts w:hint="eastAsia"/>
                        </w:rPr>
                        <w:t>dobokubu11</w:t>
                      </w:r>
                      <w:r w:rsidRPr="00944BC7">
                        <w:rPr>
                          <w:rStyle w:val="celuserdata"/>
                          <w:sz w:val="22"/>
                        </w:rPr>
                        <w:t>@pref.ibaraki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687E" w:rsidRPr="0061339D" w:rsidSect="0047373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B0" w:rsidRDefault="00900AB0" w:rsidP="003B10EE">
      <w:r>
        <w:separator/>
      </w:r>
    </w:p>
  </w:endnote>
  <w:endnote w:type="continuationSeparator" w:id="0">
    <w:p w:rsidR="00900AB0" w:rsidRDefault="00900AB0" w:rsidP="003B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B0" w:rsidRDefault="00900AB0" w:rsidP="003B10EE">
      <w:r>
        <w:separator/>
      </w:r>
    </w:p>
  </w:footnote>
  <w:footnote w:type="continuationSeparator" w:id="0">
    <w:p w:rsidR="00900AB0" w:rsidRDefault="00900AB0" w:rsidP="003B1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A7"/>
    <w:rsid w:val="000102E1"/>
    <w:rsid w:val="0001727A"/>
    <w:rsid w:val="00026ACD"/>
    <w:rsid w:val="00031ECE"/>
    <w:rsid w:val="00044810"/>
    <w:rsid w:val="00057E37"/>
    <w:rsid w:val="0009419C"/>
    <w:rsid w:val="00096096"/>
    <w:rsid w:val="000A2D97"/>
    <w:rsid w:val="000C08D6"/>
    <w:rsid w:val="000C46B7"/>
    <w:rsid w:val="000E0AF8"/>
    <w:rsid w:val="000E1695"/>
    <w:rsid w:val="001161C5"/>
    <w:rsid w:val="0011695E"/>
    <w:rsid w:val="0014687E"/>
    <w:rsid w:val="0015416A"/>
    <w:rsid w:val="00157CCA"/>
    <w:rsid w:val="00163FB6"/>
    <w:rsid w:val="00165552"/>
    <w:rsid w:val="00167BB1"/>
    <w:rsid w:val="00185531"/>
    <w:rsid w:val="0018764D"/>
    <w:rsid w:val="00190120"/>
    <w:rsid w:val="001B5C8A"/>
    <w:rsid w:val="001B638F"/>
    <w:rsid w:val="001C1E5F"/>
    <w:rsid w:val="001D1B20"/>
    <w:rsid w:val="001D28FA"/>
    <w:rsid w:val="001D2EDB"/>
    <w:rsid w:val="001F518C"/>
    <w:rsid w:val="002052B2"/>
    <w:rsid w:val="002116ED"/>
    <w:rsid w:val="002169F6"/>
    <w:rsid w:val="00227915"/>
    <w:rsid w:val="00251A5B"/>
    <w:rsid w:val="002533B3"/>
    <w:rsid w:val="0026610A"/>
    <w:rsid w:val="002774B9"/>
    <w:rsid w:val="002920EA"/>
    <w:rsid w:val="002A14D4"/>
    <w:rsid w:val="002A52C7"/>
    <w:rsid w:val="002A581B"/>
    <w:rsid w:val="002A692B"/>
    <w:rsid w:val="002B02C8"/>
    <w:rsid w:val="002C3AAB"/>
    <w:rsid w:val="002D2291"/>
    <w:rsid w:val="002D5860"/>
    <w:rsid w:val="002D76DD"/>
    <w:rsid w:val="002E63EF"/>
    <w:rsid w:val="002F0677"/>
    <w:rsid w:val="002F14AE"/>
    <w:rsid w:val="002F43D9"/>
    <w:rsid w:val="002F7A7E"/>
    <w:rsid w:val="00307047"/>
    <w:rsid w:val="00322BE0"/>
    <w:rsid w:val="00324119"/>
    <w:rsid w:val="00342C3D"/>
    <w:rsid w:val="003447B4"/>
    <w:rsid w:val="00344FA5"/>
    <w:rsid w:val="00350D12"/>
    <w:rsid w:val="003566D9"/>
    <w:rsid w:val="003763F1"/>
    <w:rsid w:val="00385094"/>
    <w:rsid w:val="003A7467"/>
    <w:rsid w:val="003B10EE"/>
    <w:rsid w:val="003C2E87"/>
    <w:rsid w:val="003D434B"/>
    <w:rsid w:val="003D4A66"/>
    <w:rsid w:val="003D6090"/>
    <w:rsid w:val="003E3C55"/>
    <w:rsid w:val="00403A00"/>
    <w:rsid w:val="004333A1"/>
    <w:rsid w:val="00446986"/>
    <w:rsid w:val="00460FBF"/>
    <w:rsid w:val="004702C7"/>
    <w:rsid w:val="0047373B"/>
    <w:rsid w:val="00492CEB"/>
    <w:rsid w:val="00493140"/>
    <w:rsid w:val="004C4CBA"/>
    <w:rsid w:val="004D0884"/>
    <w:rsid w:val="004E4059"/>
    <w:rsid w:val="004E6C44"/>
    <w:rsid w:val="004F3B22"/>
    <w:rsid w:val="00503604"/>
    <w:rsid w:val="00506801"/>
    <w:rsid w:val="00507684"/>
    <w:rsid w:val="00515E98"/>
    <w:rsid w:val="00534FFC"/>
    <w:rsid w:val="00535DB4"/>
    <w:rsid w:val="00544080"/>
    <w:rsid w:val="00545052"/>
    <w:rsid w:val="005460DC"/>
    <w:rsid w:val="005610E9"/>
    <w:rsid w:val="0056566A"/>
    <w:rsid w:val="00570BF1"/>
    <w:rsid w:val="00585ECC"/>
    <w:rsid w:val="00595374"/>
    <w:rsid w:val="005C1641"/>
    <w:rsid w:val="005D440A"/>
    <w:rsid w:val="005E590F"/>
    <w:rsid w:val="005F7E9B"/>
    <w:rsid w:val="0060130D"/>
    <w:rsid w:val="0061339D"/>
    <w:rsid w:val="00613E3E"/>
    <w:rsid w:val="006262DB"/>
    <w:rsid w:val="0063025A"/>
    <w:rsid w:val="006441A4"/>
    <w:rsid w:val="00657667"/>
    <w:rsid w:val="00693EC9"/>
    <w:rsid w:val="006A2625"/>
    <w:rsid w:val="006A4596"/>
    <w:rsid w:val="006C00CA"/>
    <w:rsid w:val="006C2081"/>
    <w:rsid w:val="006C3599"/>
    <w:rsid w:val="006C66C1"/>
    <w:rsid w:val="006D18F3"/>
    <w:rsid w:val="007012D4"/>
    <w:rsid w:val="0071011D"/>
    <w:rsid w:val="00727F86"/>
    <w:rsid w:val="00745EDE"/>
    <w:rsid w:val="0076365A"/>
    <w:rsid w:val="00771EDD"/>
    <w:rsid w:val="00794CD4"/>
    <w:rsid w:val="007A2D8F"/>
    <w:rsid w:val="007A467B"/>
    <w:rsid w:val="007B5375"/>
    <w:rsid w:val="007C0283"/>
    <w:rsid w:val="007E58A7"/>
    <w:rsid w:val="007F16A3"/>
    <w:rsid w:val="007F5A98"/>
    <w:rsid w:val="00816E74"/>
    <w:rsid w:val="00825BF9"/>
    <w:rsid w:val="0082610B"/>
    <w:rsid w:val="008340A2"/>
    <w:rsid w:val="00876900"/>
    <w:rsid w:val="008B3585"/>
    <w:rsid w:val="008C2F6A"/>
    <w:rsid w:val="008C4E86"/>
    <w:rsid w:val="008D1AC0"/>
    <w:rsid w:val="008E784E"/>
    <w:rsid w:val="00900AB0"/>
    <w:rsid w:val="00902CF1"/>
    <w:rsid w:val="009219EE"/>
    <w:rsid w:val="009358AF"/>
    <w:rsid w:val="00944B6B"/>
    <w:rsid w:val="00944BC7"/>
    <w:rsid w:val="00951D23"/>
    <w:rsid w:val="00956AD6"/>
    <w:rsid w:val="009625F9"/>
    <w:rsid w:val="00963B01"/>
    <w:rsid w:val="009676F0"/>
    <w:rsid w:val="009765BC"/>
    <w:rsid w:val="009A0EDD"/>
    <w:rsid w:val="009A4898"/>
    <w:rsid w:val="009A683A"/>
    <w:rsid w:val="009B31FB"/>
    <w:rsid w:val="009B7115"/>
    <w:rsid w:val="009C1F47"/>
    <w:rsid w:val="009C347B"/>
    <w:rsid w:val="009F5A27"/>
    <w:rsid w:val="009F7354"/>
    <w:rsid w:val="00A152F4"/>
    <w:rsid w:val="00A27EEA"/>
    <w:rsid w:val="00A32F4D"/>
    <w:rsid w:val="00A333D9"/>
    <w:rsid w:val="00A37614"/>
    <w:rsid w:val="00A45100"/>
    <w:rsid w:val="00A533A9"/>
    <w:rsid w:val="00A60E35"/>
    <w:rsid w:val="00A65ACD"/>
    <w:rsid w:val="00A6769F"/>
    <w:rsid w:val="00A73580"/>
    <w:rsid w:val="00A87428"/>
    <w:rsid w:val="00A95992"/>
    <w:rsid w:val="00AA7107"/>
    <w:rsid w:val="00AC1453"/>
    <w:rsid w:val="00AD0EBF"/>
    <w:rsid w:val="00AD56BD"/>
    <w:rsid w:val="00AE14D3"/>
    <w:rsid w:val="00AF1CA7"/>
    <w:rsid w:val="00AF3AC6"/>
    <w:rsid w:val="00AF4CBA"/>
    <w:rsid w:val="00B02BE6"/>
    <w:rsid w:val="00B043EC"/>
    <w:rsid w:val="00B15ECE"/>
    <w:rsid w:val="00B15F33"/>
    <w:rsid w:val="00B35129"/>
    <w:rsid w:val="00B4509C"/>
    <w:rsid w:val="00B52E40"/>
    <w:rsid w:val="00B64C5F"/>
    <w:rsid w:val="00B657BC"/>
    <w:rsid w:val="00B66847"/>
    <w:rsid w:val="00B972F3"/>
    <w:rsid w:val="00BB0720"/>
    <w:rsid w:val="00BC2D6B"/>
    <w:rsid w:val="00BD1668"/>
    <w:rsid w:val="00BD584F"/>
    <w:rsid w:val="00BD6786"/>
    <w:rsid w:val="00BE438A"/>
    <w:rsid w:val="00BF6D2C"/>
    <w:rsid w:val="00C068D4"/>
    <w:rsid w:val="00C16C3C"/>
    <w:rsid w:val="00C16F51"/>
    <w:rsid w:val="00C251A4"/>
    <w:rsid w:val="00C31ED1"/>
    <w:rsid w:val="00C33D66"/>
    <w:rsid w:val="00C355C2"/>
    <w:rsid w:val="00C41200"/>
    <w:rsid w:val="00C60C66"/>
    <w:rsid w:val="00C70308"/>
    <w:rsid w:val="00C7459D"/>
    <w:rsid w:val="00C74ABE"/>
    <w:rsid w:val="00C758D7"/>
    <w:rsid w:val="00C90008"/>
    <w:rsid w:val="00CB1DFC"/>
    <w:rsid w:val="00CB2724"/>
    <w:rsid w:val="00CD1518"/>
    <w:rsid w:val="00CD60CF"/>
    <w:rsid w:val="00CD7F30"/>
    <w:rsid w:val="00CE3F66"/>
    <w:rsid w:val="00CF37F3"/>
    <w:rsid w:val="00D02341"/>
    <w:rsid w:val="00D139E5"/>
    <w:rsid w:val="00D36D16"/>
    <w:rsid w:val="00D50FF0"/>
    <w:rsid w:val="00D53757"/>
    <w:rsid w:val="00D54231"/>
    <w:rsid w:val="00D5468C"/>
    <w:rsid w:val="00D810D1"/>
    <w:rsid w:val="00DA465C"/>
    <w:rsid w:val="00DA4ACA"/>
    <w:rsid w:val="00DB6999"/>
    <w:rsid w:val="00DC341E"/>
    <w:rsid w:val="00DD31E8"/>
    <w:rsid w:val="00DE4BC7"/>
    <w:rsid w:val="00DF3390"/>
    <w:rsid w:val="00E04ABD"/>
    <w:rsid w:val="00E052DE"/>
    <w:rsid w:val="00E154FE"/>
    <w:rsid w:val="00E22F13"/>
    <w:rsid w:val="00E30BC8"/>
    <w:rsid w:val="00E357EC"/>
    <w:rsid w:val="00E466EA"/>
    <w:rsid w:val="00E60348"/>
    <w:rsid w:val="00E63198"/>
    <w:rsid w:val="00E63B45"/>
    <w:rsid w:val="00E6470A"/>
    <w:rsid w:val="00E94A3B"/>
    <w:rsid w:val="00EA0F7F"/>
    <w:rsid w:val="00EA2596"/>
    <w:rsid w:val="00EA518D"/>
    <w:rsid w:val="00EB12AD"/>
    <w:rsid w:val="00EC08FE"/>
    <w:rsid w:val="00EE0A7A"/>
    <w:rsid w:val="00EE244E"/>
    <w:rsid w:val="00EF5EF9"/>
    <w:rsid w:val="00F1250F"/>
    <w:rsid w:val="00F35BD9"/>
    <w:rsid w:val="00F36CEC"/>
    <w:rsid w:val="00F44682"/>
    <w:rsid w:val="00F655A0"/>
    <w:rsid w:val="00F8389A"/>
    <w:rsid w:val="00FA685B"/>
    <w:rsid w:val="00FB4B66"/>
    <w:rsid w:val="00FB7397"/>
    <w:rsid w:val="00FC5CD1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5C707B-6F74-4772-9109-049F018F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F1CA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AF1CA7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celuserdata">
    <w:name w:val="cel_user_data"/>
    <w:rsid w:val="00AF1CA7"/>
  </w:style>
  <w:style w:type="character" w:styleId="a3">
    <w:name w:val="Hyperlink"/>
    <w:uiPriority w:val="99"/>
    <w:semiHidden/>
    <w:unhideWhenUsed/>
    <w:rsid w:val="00AF1CA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10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10E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B10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10EE"/>
    <w:rPr>
      <w:kern w:val="2"/>
      <w:sz w:val="21"/>
      <w:szCs w:val="22"/>
    </w:rPr>
  </w:style>
  <w:style w:type="table" w:styleId="a8">
    <w:name w:val="Table Grid"/>
    <w:basedOn w:val="a1"/>
    <w:uiPriority w:val="59"/>
    <w:rsid w:val="0009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2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28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ED47-98CE-454E-975A-50848F47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579</dc:creator>
  <cp:lastModifiedBy>企画部情報政策課</cp:lastModifiedBy>
  <cp:revision>9</cp:revision>
  <cp:lastPrinted>2017-10-03T07:20:00Z</cp:lastPrinted>
  <dcterms:created xsi:type="dcterms:W3CDTF">2017-01-26T09:43:00Z</dcterms:created>
  <dcterms:modified xsi:type="dcterms:W3CDTF">2017-10-03T07:20:00Z</dcterms:modified>
</cp:coreProperties>
</file>